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54B" w14:textId="28AF27C4" w:rsidR="0001369D" w:rsidRDefault="00FD129A">
      <w:pPr>
        <w:pStyle w:val="1"/>
        <w:jc w:val="thaiDistribute"/>
        <w:rPr>
          <w:rFonts w:ascii="TH SarabunPSK" w:hAnsi="TH SarabunPSK" w:cs="TH SarabunPSK" w:hint="cs"/>
          <w:b/>
          <w:bCs/>
          <w:cs/>
        </w:rPr>
      </w:pPr>
      <w:r w:rsidRPr="00041393">
        <w:rPr>
          <w:rFonts w:ascii="TH SarabunPSK" w:hAnsi="TH SarabunPSK" w:cs="TH SarabunPSK"/>
          <w:b/>
          <w:bCs/>
          <w:cs/>
        </w:rPr>
        <w:t>มหาวิทยาลัยราชภัฏพระนคร</w:t>
      </w:r>
      <w:r w:rsidR="0001369D" w:rsidRPr="00041393">
        <w:rPr>
          <w:rFonts w:ascii="TH SarabunPSK" w:hAnsi="TH SarabunPSK" w:cs="TH SarabunPSK"/>
          <w:b/>
          <w:bCs/>
        </w:rPr>
        <w:tab/>
      </w:r>
      <w:r w:rsidR="0001369D" w:rsidRPr="00041393">
        <w:rPr>
          <w:rFonts w:ascii="TH SarabunPSK" w:hAnsi="TH SarabunPSK" w:cs="TH SarabunPSK"/>
          <w:b/>
          <w:bCs/>
        </w:rPr>
        <w:tab/>
      </w:r>
      <w:r w:rsidR="0001369D" w:rsidRPr="00041393">
        <w:rPr>
          <w:rFonts w:ascii="TH SarabunPSK" w:hAnsi="TH SarabunPSK" w:cs="TH SarabunPSK"/>
          <w:b/>
          <w:bCs/>
        </w:rPr>
        <w:tab/>
      </w:r>
      <w:r w:rsidR="0001369D" w:rsidRPr="00041393">
        <w:rPr>
          <w:rFonts w:ascii="TH SarabunPSK" w:hAnsi="TH SarabunPSK" w:cs="TH SarabunPSK"/>
          <w:b/>
          <w:bCs/>
        </w:rPr>
        <w:tab/>
      </w:r>
      <w:r w:rsidR="0001369D" w:rsidRPr="00041393">
        <w:rPr>
          <w:rFonts w:ascii="TH SarabunPSK" w:hAnsi="TH SarabunPSK" w:cs="TH SarabunPSK"/>
          <w:b/>
          <w:bCs/>
        </w:rPr>
        <w:tab/>
      </w:r>
      <w:r w:rsidRPr="00041393">
        <w:rPr>
          <w:rFonts w:ascii="TH SarabunPSK" w:hAnsi="TH SarabunPSK" w:cs="TH SarabunPSK"/>
          <w:b/>
          <w:bCs/>
          <w:cs/>
        </w:rPr>
        <w:t xml:space="preserve">             </w:t>
      </w:r>
      <w:r w:rsidR="0001369D" w:rsidRPr="00041393">
        <w:rPr>
          <w:rFonts w:ascii="TH SarabunPSK" w:hAnsi="TH SarabunPSK" w:cs="TH SarabunPSK"/>
          <w:b/>
          <w:bCs/>
          <w:cs/>
        </w:rPr>
        <w:t xml:space="preserve"> </w:t>
      </w:r>
      <w:r w:rsidRPr="00041393">
        <w:rPr>
          <w:rFonts w:ascii="TH SarabunPSK" w:hAnsi="TH SarabunPSK" w:cs="TH SarabunPSK"/>
          <w:b/>
          <w:bCs/>
          <w:cs/>
        </w:rPr>
        <w:t xml:space="preserve">        แบบ</w:t>
      </w:r>
      <w:r w:rsidR="00A617B7">
        <w:rPr>
          <w:rFonts w:ascii="TH SarabunPSK" w:hAnsi="TH SarabunPSK" w:cs="TH SarabunPSK" w:hint="cs"/>
          <w:b/>
          <w:bCs/>
          <w:cs/>
        </w:rPr>
        <w:t xml:space="preserve"> วจ.รส</w:t>
      </w:r>
    </w:p>
    <w:p w14:paraId="2A02D007" w14:textId="77777777" w:rsidR="0001369D" w:rsidRPr="00955AF4" w:rsidRDefault="0001369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8F37808" w14:textId="77777777" w:rsidR="0001369D" w:rsidRPr="00955AF4" w:rsidRDefault="0001369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5AF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="002D4B80" w:rsidRPr="00955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การพัฒนาการเรียนการสอน </w:t>
      </w:r>
    </w:p>
    <w:p w14:paraId="3F509C6E" w14:textId="464FF567" w:rsidR="0001369D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955AF4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</w:t>
      </w:r>
      <w:r w:rsidR="00FD129A" w:rsidRPr="00955AF4">
        <w:rPr>
          <w:rFonts w:ascii="TH SarabunPSK" w:hAnsi="TH SarabunPSK" w:cs="TH SarabunPSK"/>
          <w:sz w:val="32"/>
          <w:szCs w:val="32"/>
          <w:cs/>
        </w:rPr>
        <w:t>กองทุนวิจัย</w:t>
      </w:r>
    </w:p>
    <w:p w14:paraId="368B6D20" w14:textId="77777777" w:rsidR="00A617B7" w:rsidRDefault="00A617B7" w:rsidP="00A617B7">
      <w:pPr>
        <w:pStyle w:val="a5"/>
        <w:rPr>
          <w:rFonts w:ascii="TH SarabunPSK" w:eastAsia="Cordia New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24"/>
          <w:szCs w:val="24"/>
          <w:cs/>
        </w:rPr>
        <w:t>(ฉบับปรับปรุง 2565)</w:t>
      </w:r>
    </w:p>
    <w:p w14:paraId="128DF36B" w14:textId="77777777" w:rsidR="0001369D" w:rsidRPr="00955AF4" w:rsidRDefault="00EF4B20" w:rsidP="00A617B7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955AF4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6ABFFFF9" w14:textId="77777777" w:rsidR="00362727" w:rsidRPr="00955AF4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55AF4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955AF4">
        <w:rPr>
          <w:rFonts w:ascii="TH SarabunPSK" w:hAnsi="TH SarabunPSK" w:cs="TH SarabunPSK"/>
          <w:u w:val="none"/>
          <w:cs/>
        </w:rPr>
        <w:t>ภาษา</w:t>
      </w:r>
      <w:r w:rsidRPr="00955AF4">
        <w:rPr>
          <w:rFonts w:ascii="TH SarabunPSK" w:hAnsi="TH SarabunPSK" w:cs="TH SarabunPSK"/>
          <w:u w:val="none"/>
          <w:cs/>
        </w:rPr>
        <w:t xml:space="preserve">ไทย) </w:t>
      </w:r>
      <w:r w:rsidR="003127E7" w:rsidRPr="00955AF4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</w:t>
      </w:r>
      <w:r w:rsidR="003127E7" w:rsidRPr="00955AF4">
        <w:rPr>
          <w:rFonts w:ascii="TH SarabunPSK" w:hAnsi="TH SarabunPSK" w:cs="TH SarabunPSK"/>
          <w:b w:val="0"/>
          <w:bCs w:val="0"/>
          <w:u w:val="none"/>
        </w:rPr>
        <w:t>..</w:t>
      </w:r>
      <w:r w:rsidR="003127E7" w:rsidRPr="00955AF4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</w:t>
      </w:r>
    </w:p>
    <w:p w14:paraId="62CBE4D2" w14:textId="77777777" w:rsidR="00362727" w:rsidRPr="00955AF4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955AF4">
        <w:rPr>
          <w:rFonts w:ascii="TH SarabunPSK" w:hAnsi="TH SarabunPSK" w:cs="TH SarabunPSK"/>
          <w:sz w:val="32"/>
          <w:szCs w:val="32"/>
          <w:cs/>
        </w:rPr>
        <w:tab/>
      </w:r>
      <w:r w:rsidRPr="00955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955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955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 w:rsidRPr="00955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AF4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955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139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11F72" w:rsidRPr="00041393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41393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041393">
        <w:rPr>
          <w:rFonts w:ascii="TH SarabunPSK" w:hAnsi="TH SarabunPSK" w:cs="TH SarabunPSK"/>
          <w:sz w:val="32"/>
          <w:szCs w:val="32"/>
        </w:rPr>
        <w:t>..</w:t>
      </w:r>
      <w:r w:rsidRPr="00041393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431645AC" w14:textId="5D798CE7" w:rsidR="0001369D" w:rsidRPr="00955AF4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955AF4">
        <w:rPr>
          <w:rFonts w:ascii="TH SarabunPSK" w:hAnsi="TH SarabunPSK" w:cs="TH SarabunPSK"/>
          <w:cs/>
        </w:rPr>
        <w:t>ส่วน ก</w:t>
      </w:r>
      <w:r w:rsidRPr="00955AF4">
        <w:rPr>
          <w:rFonts w:ascii="TH SarabunPSK" w:hAnsi="TH SarabunPSK" w:cs="TH SarabunPSK"/>
          <w:u w:val="none"/>
          <w:cs/>
        </w:rPr>
        <w:t xml:space="preserve"> </w:t>
      </w:r>
      <w:r w:rsidRPr="00955AF4">
        <w:rPr>
          <w:rFonts w:ascii="TH SarabunPSK" w:hAnsi="TH SarabunPSK" w:cs="TH SarabunPSK"/>
          <w:u w:val="none"/>
        </w:rPr>
        <w:t xml:space="preserve"> </w:t>
      </w:r>
      <w:r w:rsidR="0077132B" w:rsidRPr="00955AF4">
        <w:rPr>
          <w:rFonts w:ascii="TH SarabunPSK" w:hAnsi="TH SarabunPSK" w:cs="TH SarabunPSK"/>
          <w:u w:val="none"/>
        </w:rPr>
        <w:t xml:space="preserve">  </w:t>
      </w:r>
      <w:r w:rsidRPr="00955AF4">
        <w:rPr>
          <w:rFonts w:ascii="TH SarabunPSK" w:hAnsi="TH SarabunPSK" w:cs="TH SarabunPSK"/>
          <w:u w:val="none"/>
        </w:rPr>
        <w:t>:</w:t>
      </w:r>
      <w:r w:rsidR="00041393">
        <w:rPr>
          <w:rFonts w:ascii="TH SarabunPSK" w:hAnsi="TH SarabunPSK" w:cs="TH SarabunPSK" w:hint="cs"/>
          <w:u w:val="none"/>
          <w:cs/>
        </w:rPr>
        <w:t xml:space="preserve"> </w:t>
      </w:r>
      <w:r w:rsidR="00044924">
        <w:rPr>
          <w:rFonts w:ascii="TH SarabunPSK" w:hAnsi="TH SarabunPSK" w:cs="TH SarabunPSK" w:hint="cs"/>
          <w:u w:val="none"/>
          <w:cs/>
        </w:rPr>
        <w:t xml:space="preserve"> 1. </w:t>
      </w:r>
      <w:r w:rsidR="002D4B80" w:rsidRPr="00955AF4">
        <w:rPr>
          <w:rFonts w:ascii="TH SarabunPSK" w:hAnsi="TH SarabunPSK" w:cs="TH SarabunPSK" w:hint="cs"/>
          <w:u w:val="none"/>
          <w:cs/>
        </w:rPr>
        <w:t>เป้าประสงค์</w:t>
      </w:r>
      <w:r w:rsidR="003C0AEB" w:rsidRPr="00955AF4">
        <w:rPr>
          <w:rFonts w:ascii="TH SarabunPSK" w:hAnsi="TH SarabunPSK" w:cs="TH SarabunPSK" w:hint="cs"/>
          <w:u w:val="none"/>
          <w:cs/>
        </w:rPr>
        <w:t>ของโครงการวิจัย</w:t>
      </w:r>
      <w:r w:rsidR="002D4B80" w:rsidRPr="00955AF4">
        <w:rPr>
          <w:rFonts w:ascii="TH SarabunPSK" w:hAnsi="TH SarabunPSK" w:cs="TH SarabunPSK" w:hint="cs"/>
          <w:u w:val="none"/>
          <w:cs/>
        </w:rPr>
        <w:t xml:space="preserve"> </w:t>
      </w:r>
      <w:r w:rsidRPr="00955AF4">
        <w:rPr>
          <w:rFonts w:ascii="TH SarabunPSK" w:hAnsi="TH SarabunPSK" w:cs="TH SarabunPSK"/>
          <w:u w:val="none"/>
          <w:cs/>
        </w:rPr>
        <w:t xml:space="preserve"> </w:t>
      </w:r>
    </w:p>
    <w:p w14:paraId="487BBB37" w14:textId="77777777" w:rsidR="003C0AEB" w:rsidRPr="00041393" w:rsidRDefault="001B01AB" w:rsidP="003C0AEB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41393">
        <w:rPr>
          <w:rFonts w:ascii="Arial" w:hAnsi="Arial" w:cs="Arial" w:hint="cs"/>
          <w:sz w:val="32"/>
          <w:szCs w:val="32"/>
          <w:cs/>
        </w:rPr>
        <w:t>□</w:t>
      </w:r>
      <w:r w:rsidR="002D4B80" w:rsidRPr="00041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AEB" w:rsidRPr="0004139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วิจัยที่มีเป้าหมายในการพัฒนาการเรียนการสอนให้มีประสิทธิภาพ ทันยุคสมัยใช้กระบวนการจัดการเรียนรู้ที่เน้นผู้เรียนเป็นสำคัญ </w:t>
      </w:r>
    </w:p>
    <w:p w14:paraId="4DC9FDC1" w14:textId="77777777" w:rsidR="003C0AEB" w:rsidRPr="00041393" w:rsidRDefault="003C0AEB" w:rsidP="003C0AEB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41393">
        <w:rPr>
          <w:rFonts w:ascii="Arial" w:hAnsi="Arial" w:cs="Arial"/>
          <w:sz w:val="32"/>
          <w:szCs w:val="32"/>
        </w:rPr>
        <w:t>□</w:t>
      </w:r>
      <w:r w:rsidRPr="00041393">
        <w:rPr>
          <w:rFonts w:ascii="TH SarabunPSK" w:hAnsi="TH SarabunPSK" w:cs="TH SarabunPSK"/>
          <w:sz w:val="32"/>
          <w:szCs w:val="32"/>
        </w:rPr>
        <w:t xml:space="preserve"> </w:t>
      </w:r>
      <w:r w:rsidRPr="00041393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วิจัยที่มุ่งแก้ปัญหาและ/หรือพัฒนารูปแบบนวัตกรรมการจัดการเรียนรู้ในชั้นเรียนที่รับผิดชอบที่ก่อให้เกิดคุณลักษณะบัณฑิตในศตวรรษที่ ๒๑ </w:t>
      </w:r>
    </w:p>
    <w:p w14:paraId="5918A79C" w14:textId="77777777" w:rsidR="003C0AEB" w:rsidRPr="00041393" w:rsidRDefault="003C0AEB" w:rsidP="003C0AEB">
      <w:pPr>
        <w:tabs>
          <w:tab w:val="left" w:pos="1701"/>
        </w:tabs>
        <w:ind w:firstLine="1440"/>
        <w:jc w:val="thaiDistribute"/>
        <w:rPr>
          <w:rFonts w:ascii="TH SarabunPSK" w:hAnsi="TH SarabunPSK"/>
          <w:sz w:val="32"/>
          <w:szCs w:val="32"/>
        </w:rPr>
      </w:pPr>
      <w:r w:rsidRPr="00041393">
        <w:rPr>
          <w:rFonts w:ascii="Arial" w:hAnsi="Arial" w:cs="Arial" w:hint="cs"/>
          <w:sz w:val="32"/>
          <w:szCs w:val="32"/>
          <w:cs/>
        </w:rPr>
        <w:t>□</w:t>
      </w:r>
      <w:r w:rsidRPr="00041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393">
        <w:rPr>
          <w:rFonts w:ascii="TH SarabunPSK" w:hAnsi="TH SarabunPSK" w:cs="TH SarabunPSK"/>
          <w:sz w:val="32"/>
          <w:szCs w:val="32"/>
          <w:cs/>
        </w:rPr>
        <w:t xml:space="preserve">เป็นโครงการวิจัยที่มุ่งสร้างเทคนิคและนวัตกรรมการจัดการเรียนรู้ที่เกื้อหนุนต่อกระบวนการจัดการเรียนการสอนแบบ </w:t>
      </w:r>
      <w:r w:rsidRPr="00041393">
        <w:rPr>
          <w:rFonts w:ascii="TH SarabunPSK" w:hAnsi="TH SarabunPSK" w:cs="TH SarabunPSK"/>
          <w:sz w:val="32"/>
          <w:szCs w:val="32"/>
        </w:rPr>
        <w:t>Active Learning</w:t>
      </w:r>
    </w:p>
    <w:p w14:paraId="2643271F" w14:textId="77777777" w:rsidR="00044924" w:rsidRPr="00044924" w:rsidRDefault="00044924" w:rsidP="00044924">
      <w:pPr>
        <w:ind w:right="-129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04492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วามสอดคล้องกับแผนงานวิจัยตามยุทธศาสตร์ มหาวิทยาลัยราชภัฏพระนคร ระยะ 15 ปี (พ.ศ. 2565 - 2579) </w:t>
      </w:r>
    </w:p>
    <w:p w14:paraId="5400915C" w14:textId="77777777" w:rsidR="002C4ACD" w:rsidRDefault="002C4ACD" w:rsidP="002C4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งานวิจัยหลัก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-695236926"/>
          <w:placeholder>
            <w:docPart w:val="8FE1199E3343421C9429A6FDB44AB86A"/>
          </w:placeholder>
          <w:showingPlcHdr/>
          <w:dropDownList>
            <w:listItem w:value="เลือกรายการ"/>
            <w:listItem w:displayText="แผนงานวิจัยที่ 1 งานวิจัยเกี่ยวกับชุมชนเพื่อพัฒนาศักยภาพพื้นที่บริการสู่พัฒนาอย่างยั่งยืน" w:value="แผนงานวิจัยที่ 1 งานวิจัยเกี่ยวกับชุมชนเพื่อพัฒนาศักยภาพพื้นที่บริการสู่พัฒนาอย่างยั่งยืน"/>
            <w:listItem w:displayText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 w:value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/>
            <w:listItem w:displayText="แผนงานวิจัยที่ 3 การบริหารงานวิจัยแนวใหม่แบบมืออาชีพ" w:value="แผนงานวิจัยที่ 3 การบริหารงานวิจัยแนวใหม่แบบมืออาชีพ"/>
            <w:listItem w:displayText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 w:value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/>
            <w:listItem w:displayText="แผนงานวิจัยที่ 5 การสร้างต้นแบบการพัฒนาชุมชนและการขยายผลการวิจัยและพัฒนาเชิงพื้นที่" w:value="แผนงานวิจัยที่ 5 การสร้างต้นแบบการพัฒนาชุมชนและการขยายผลการวิจัยและพัฒนาเชิงพื้นที่"/>
            <w:listItem w:displayText="แผนงานวิจัยที่ 6 การสร้างความเข้มแข็งทางวิชาการและการวิจัยแก่บุคลากร" w:value="แผนงานวิจัยที่ 6 การสร้างความเข้มแข็งทางวิชาการและการวิจัยแก่บุคลากร"/>
            <w:listItem w:displayText="แผนงานวิจัยที่ 7 การพัฒนาอาจารย์ให้มีศักยภาพตามเกณฑ์มาตรฐานหลักสูตร" w:value="แผนงานวิจัยที่ 7 การพัฒนาอาจารย์ให้มีศักยภาพตามเกณฑ์มาตรฐานหลักสูตร"/>
            <w:listItem w:displayText="แผนงานวิจัยที่ 8 การวิจัยสถาบันเพื่อพัฒนาองค์กร และหน่วยงาน" w:value="แผนงานวิจัยที่ 8 การวิจัยสถาบันเพื่อพัฒนาองค์กร และหน่วยงาน"/>
            <w:listItem w:displayText="แผนงานวิจัยที่ 9 การพัฒนานักวิจัยและบุคลากรทางการวิจัย" w:value="แผนงานวิจัยที่ 9 การพัฒนานักวิจัยและบุคลากรทางการวิจัย"/>
            <w:listItem w:displayText="แผนงานวิจัยที่ 10 การพัฒนานักวิจัยทุกระดับสู่ความเป็นเลิศ" w:value="แผนงานวิจัยที่ 10 การพัฒนานักวิจัยทุกระดับสู่ความเป็นเลิศ"/>
            <w:listItem w:displayText="แผนงานวิจัยที่ 11 การสร้างเครือข่ายความร่วมมือกับหน่วยงานในพื้นที่ความรับผิดชอบ" w:value="แผนงานวิจัยที่ 11 การสร้างเครือข่ายความร่วมมือกับหน่วยงานในพื้นที่ความรับผิดชอบ"/>
            <w:listItem w:displayText="แผนงานวิจัยที่ 12 การปรับปรุง/พัฒนาศักยภาพการบริหารจัดการงานวิจัย" w:value="แผนงานวิจัยที่ 12 การปรับปรุง/พัฒนาศักยภาพการบริหารจัดการงานวิจัย"/>
            <w:listItem w:displayText="แผนงานวิจัยที่ 13 การพัฒนาระบบบริหารจัดการงานวิจัย" w:value="แผนงานวิจัยที่ 13 การพัฒนาระบบบริหารจัดการงานวิจัย"/>
          </w:dropDownList>
        </w:sdtPr>
        <w:sdtEndPr/>
        <w:sdtContent>
          <w:r>
            <w:rPr>
              <w:rStyle w:val="af3"/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14:paraId="34D56012" w14:textId="77777777" w:rsidR="002C4ACD" w:rsidRDefault="002C4ACD" w:rsidP="002C4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งานวิจัยย่อย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1736506556"/>
          <w:placeholder>
            <w:docPart w:val="28377DC623AD47DFBD016815BDABCBB0"/>
          </w:placeholder>
          <w:showingPlcHdr/>
          <w:dropDownList>
            <w:listItem w:displayText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 w:value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/>
            <w:listItem w:displayText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 w:value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/>
            <w:listItem w:displayText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 w:value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/>
            <w:listItem w:displayText="1.3 การสร้างความเข้มแข็งให้กับชุมชน และท้องถิ่นในพื้นที่บริการของมหาวิทยาลัยราชภัฏพระนคร" w:value="1.3 การสร้างความเข้มแข็งให้กับชุมชน และท้องถิ่นในพื้นที่บริการของมหาวิทยาลัยราชภัฏพระนคร"/>
            <w:listItem w:displayText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 w:value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/>
            <w:listItem w:displayText="2.2 การวิจัยต้นแบบด้านการพัฒนาภูมิปัญญาท้องถิ่นที่มีชีวิต สร้างจิตสำนึกอนุรักษ์ท้องถิ่น" w:value="2.2 การวิจัยต้นแบบด้านการพัฒนาภูมิปัญญาท้องถิ่นที่มีชีวิต สร้างจิตสำนึกอนุรักษ์ท้องถิ่น"/>
            <w:listItem w:displayText="3.1 การบริหารงานวิจัยแนวใหม่เพื่อบูรณาการ กับบริการวิชาการสู่ผู้ใช้ประโยชน์อย่างครบวงจร" w:value="3.1 การบริหารงานวิจัยแนวใหม่เพื่อบูรณาการ กับบริการวิชาการสู่ผู้ใช้ประโยชน์อย่างครบวงจร"/>
            <w:listItem w:displayText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 w:value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/>
            <w:listItem w:displayText="4.1 การประยุกต์ใช้นวัตกรรมและเทคโนโลยีที่เป็นมิตรต่อสิ่งแวดล้อม" w:value="4.1 การประยุกต์ใช้นวัตกรรมและเทคโนโลยีที่เป็นมิตรต่อสิ่งแวดล้อม"/>
            <w:listItem w:displayText="4.2 การประยุกต์ใช้เทคโนโลยีและนวัตกรรมที่ต่อยอดไปสู่การจดทะเบียนทรัพย์สินทางปัญญา " w:value="4.2 การประยุกต์ใช้เทคโนโลยีและนวัตกรรมที่ต่อยอดไปสู่การจดทะเบียนทรัพย์สินทางปัญญา "/>
            <w:listItem w:displayText="5.1 การสร้างต้นแบบการพัฒนาชุมชนแบบบูรณาการ" w:value="5.1 การสร้างต้นแบบการพัฒนาชุมชนแบบบูรณาการ"/>
            <w:listItem w:displayText="5.2 การสร้างต้นแบบการพัฒนาชุมชนที่แก้ปัญหาร่วมกันระหว่างชุมชนกับหน่วยงานภาครัฐ" w:value="5.2 การสร้างต้นแบบการพัฒนาชุมชนที่แก้ปัญหาร่วมกันระหว่างชุมชนกับหน่วยงานภาครัฐ"/>
            <w:listItem w:displayText="6.1 การสร้างความเข้มแข็งในการบูรณาการงานวิจัยการเรียนการสอน" w:value="6.1 การสร้างความเข้มแข็งในการบูรณาการงานวิจัยการเรียนการสอน"/>
            <w:listItem w:displayText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 w:value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/>
            <w:listItem w:displayText="7.1 การพัฒนาอาจารย์เพื่อต่อยอดสู่การขอตำแหน่งทางวิชาการ" w:value="7.1 การพัฒนาอาจารย์เพื่อต่อยอดสู่การขอตำแหน่งทางวิชาการ"/>
            <w:listItem w:displayText="8.1 การวิจัยและพัฒนาสถาบันเพื่อรองรับการเป็นมหาวิทยาลัยเข้าสู่ฐานวิถีชีวิตใหม่ (New normal)" w:value="8.1 การวิจัยและพัฒนาสถาบันเพื่อรองรับการเป็นมหาวิทยาลัยเข้าสู่ฐานวิถีชีวิตใหม่ (New normal)"/>
            <w:listItem w:displayText="8.2 การศึกษาและพัฒนาศักยภาพของบุคลากรเพื่อเข้าสู่ตำแหน่งบริหาร" w:value="8.2 การศึกษาและพัฒนาศักยภาพของบุคลากรเพื่อเข้าสู่ตำแหน่งบริหาร"/>
            <w:listItem w:displayText="8.3 การพัฒนาพื้นที่ในความรับผิดชอบภายใต้มหาวิทยาลัยตามพระบรมราโชบาย" w:value="8.3 การพัฒนาพื้นที่ในความรับผิดชอบภายใต้มหาวิทยาลัยตามพระบรมราโชบาย"/>
            <w:listItem w:displayText="9.1 การพัฒนาศักยภาพนักวิจัยทุกระดับด้วยกลยุทธ์ที่หลากหลายและเหมาะสม" w:value="9.1 การพัฒนาศักยภาพนักวิจัยทุกระดับด้วยกลยุทธ์ที่หลากหลายและเหมาะสม"/>
            <w:listItem w:displayText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 w:value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/>
            <w:listItem w:displayText="10.2 การส่งเสริมแนวคิดเชิงนวัตกรรมการวิจัย และต่อยอดองค์ความรู้ด้านศาสตร์พระราชาสู่ระดับสากล " w:value="10.2 การส่งเสริมแนวคิดเชิงนวัตกรรมการวิจัย และต่อยอดองค์ความรู้ด้านศาสตร์พระราชาสู่ระดับสากล "/>
            <w:listItem w:displayText="11.1 การสร้างเครือข่ายเพื่อพัฒนาหลักสูตรตามความต้องการของหน่วยงานในพื้นที่" w:value="11.1 การสร้างเครือข่ายเพื่อพัฒนาหลักสูตรตามความต้องการของหน่วยงานในพื้นที่"/>
            <w:listItem w:displayText="11.2 การสร้างเครือข่ายในการพัฒนาเชิงพื้นที่กับหน่วยงานภายในและภายนอก" w:value="11.2 การสร้างเครือข่ายในการพัฒนาเชิงพื้นที่กับหน่วยงานภายในและภายนอก"/>
            <w:listItem w:displayText="11.3 โครงการวิจัยเพื่อพัฒนารูปแบบการสร้างเครือข่ายความร่วมมือกับหน่วยงานในพื้นที่" w:value="11.3 โครงการวิจัยเพื่อพัฒนารูปแบบการสร้างเครือข่ายความร่วมมือกับหน่วยงานในพื้นที่"/>
            <w:listItem w:displayText="12.1 การวิจัยเพื่อปรับปรุงและพัฒนาศักยภาพการบริหารจัดการของมหาวิทยาลัย" w:value="12.1 การวิจัยเพื่อปรับปรุงและพัฒนาศักยภาพการบริหารจัดการของมหาวิทยาลัย"/>
            <w:listItem w:displayText="13.1 การวิจัยพัฒนาโครงสร้างพื้นฐาน และสิ่งอำนวยความสะดวกที่เหมาะสมแก่การทำวิจัยและการให้บริการ " w:value="13.1 การวิจัยพัฒนาโครงสร้างพื้นฐาน และสิ่งอำนวยความสะดวกที่เหมาะสมแก่การทำวิจัยและการให้บริการ "/>
            <w:listItem w:displayText="13.2 การวิจัยพัฒนาระบบการบริหารและจัดการงานวิจัย" w:value="13.2 การวิจัยพัฒนาระบบการบริหารและจัดการงานวิจัย"/>
          </w:dropDownList>
        </w:sdtPr>
        <w:sdtEndPr/>
        <w:sdtContent>
          <w:r>
            <w:rPr>
              <w:rStyle w:val="af3"/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ED7D31" w:themeColor="accent2"/>
          <w:sz w:val="32"/>
          <w:szCs w:val="32"/>
          <w:cs/>
        </w:rPr>
        <w:t>(เลือกรายการให้สอดคล้องกับแผนงานวิจัยหลัก เช่นแผนงานวิจัยหลัก 1 เลือกเฉพาะแผนงานวิจัยย่อย 1.1-1.3 เท่านั้น)</w:t>
      </w:r>
    </w:p>
    <w:p w14:paraId="21E2E4FD" w14:textId="77777777" w:rsidR="00303300" w:rsidRPr="00303300" w:rsidRDefault="00303300" w:rsidP="002D4B80">
      <w:pPr>
        <w:rPr>
          <w:rFonts w:ascii="TH SarabunPSK" w:hAnsi="TH SarabunPSK" w:cs="TH SarabunPSK"/>
          <w:sz w:val="32"/>
          <w:szCs w:val="32"/>
        </w:rPr>
      </w:pPr>
    </w:p>
    <w:p w14:paraId="1877852B" w14:textId="77777777" w:rsidR="0001369D" w:rsidRPr="00955AF4" w:rsidRDefault="0001369D" w:rsidP="002D4B80">
      <w:pPr>
        <w:rPr>
          <w:rFonts w:ascii="TH SarabunPSK" w:hAnsi="TH SarabunPSK" w:cs="TH SarabunPSK"/>
          <w:b/>
          <w:bCs/>
          <w:sz w:val="32"/>
          <w:szCs w:val="32"/>
        </w:rPr>
      </w:pPr>
      <w:r w:rsidRPr="00955A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955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0C8C" w:rsidRPr="00955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C8C" w:rsidRPr="00955AF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55AF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โครงการวิจัย</w:t>
      </w:r>
    </w:p>
    <w:p w14:paraId="3C3C927F" w14:textId="77777777" w:rsidR="002D4B80" w:rsidRPr="00955AF4" w:rsidRDefault="00B922D9" w:rsidP="004E6B25">
      <w:pPr>
        <w:ind w:firstLine="568"/>
        <w:rPr>
          <w:rFonts w:ascii="TH SarabunPSK" w:hAnsi="TH SarabunPSK" w:cs="TH SarabunPSK"/>
          <w:sz w:val="32"/>
          <w:szCs w:val="32"/>
        </w:rPr>
      </w:pPr>
      <w:r w:rsidRPr="00955AF4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</w:p>
    <w:p w14:paraId="7ACCDDBC" w14:textId="77777777" w:rsidR="00BB7578" w:rsidRPr="00955AF4" w:rsidRDefault="0001369D" w:rsidP="002D4B80">
      <w:pPr>
        <w:ind w:firstLine="568"/>
        <w:rPr>
          <w:rFonts w:ascii="TH SarabunPSK" w:hAnsi="TH SarabunPSK" w:cs="TH SarabunPSK"/>
          <w:sz w:val="32"/>
          <w:szCs w:val="32"/>
        </w:rPr>
      </w:pPr>
      <w:r w:rsidRPr="00955AF4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955AF4">
        <w:rPr>
          <w:rFonts w:ascii="TH SarabunPSK" w:hAnsi="TH SarabunPSK" w:cs="TH SarabunPSK"/>
          <w:sz w:val="32"/>
          <w:szCs w:val="32"/>
        </w:rPr>
        <w:t>(</w:t>
      </w:r>
      <w:r w:rsidR="001F05FB" w:rsidRPr="00955AF4">
        <w:rPr>
          <w:rFonts w:ascii="TH SarabunPSK" w:hAnsi="TH SarabunPSK" w:cs="TH SarabunPSK"/>
          <w:sz w:val="32"/>
          <w:szCs w:val="32"/>
        </w:rPr>
        <w:t>keywords</w:t>
      </w:r>
      <w:r w:rsidRPr="00955AF4">
        <w:rPr>
          <w:rFonts w:ascii="TH SarabunPSK" w:hAnsi="TH SarabunPSK" w:cs="TH SarabunPSK"/>
          <w:sz w:val="32"/>
          <w:szCs w:val="32"/>
        </w:rPr>
        <w:t xml:space="preserve">) </w:t>
      </w:r>
      <w:r w:rsidRPr="00955AF4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14:paraId="20638011" w14:textId="77777777" w:rsidR="00BB7578" w:rsidRPr="00041393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="00E409DD" w:rsidRPr="0004139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ำคัญ</w:t>
      </w: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ของปัญหาที่ทำการวิจัย</w:t>
      </w:r>
    </w:p>
    <w:p w14:paraId="2434CEF0" w14:textId="1E77FA01" w:rsidR="002C4ACD" w:rsidRDefault="00927A9F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55AF4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ที่มาสภาพปัจจุบันที่เป็นอยู่ </w:t>
      </w:r>
      <w:r w:rsidRPr="00955AF4">
        <w:rPr>
          <w:rFonts w:ascii="TH SarabunPSK" w:hAnsi="TH SarabunPSK" w:cs="TH SarabunPSK"/>
          <w:i/>
          <w:iCs/>
          <w:sz w:val="32"/>
          <w:szCs w:val="32"/>
        </w:rPr>
        <w:t xml:space="preserve">(Background) 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ลักษณะและความสำคัญของปัญหา </w:t>
      </w:r>
      <w:r w:rsidRPr="00955AF4">
        <w:rPr>
          <w:rFonts w:ascii="TH SarabunPSK" w:hAnsi="TH SarabunPSK" w:cs="TH SarabunPSK"/>
          <w:i/>
          <w:iCs/>
          <w:sz w:val="32"/>
          <w:szCs w:val="32"/>
        </w:rPr>
        <w:t xml:space="preserve">(Problem Statement) 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ส่วนนี้ ควรมีการอ้างอิงที่มาของข้อมูลต่าง ๆ ให้ชัดเจนมีความน่าเชื่อถือ เป็นปัญหาที่เป็นอยู่จริง และต้องการความรู้จากการวิจัยเพื่อใช้แก้ปัญหา</w:t>
      </w:r>
      <w:r w:rsidR="002D4B80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ว</w:t>
      </w:r>
      <w:r w:rsidR="00AD04A6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ม</w:t>
      </w:r>
      <w:r w:rsidR="002D4B80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ั้งตอบเป้าประสงค์ของงานวิจัยเพื่อการพัฒนาการเรียนการสอน </w:t>
      </w:r>
      <w:r w:rsidR="00AD04A6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ตามประกาศ</w:t>
      </w:r>
      <w:r w:rsidR="003C0AEB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ของคณะกรรมการกองทุน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7BBEB4E7" w14:textId="77777777" w:rsidR="002C4ACD" w:rsidRDefault="002C4ACD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18F3A0F6" w14:textId="77777777" w:rsidR="00E409DD" w:rsidRPr="00041393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วิจัย</w:t>
      </w:r>
    </w:p>
    <w:p w14:paraId="5572B3B0" w14:textId="77777777" w:rsidR="00BB7578" w:rsidRPr="00041393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14:paraId="2C645B3A" w14:textId="77777777" w:rsidR="00452CE8" w:rsidRPr="00955AF4" w:rsidRDefault="00452CE8" w:rsidP="00452CE8">
      <w:pPr>
        <w:ind w:left="92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การเขียนวัตถุประสงค์ของการวิจัย ควรระบุที่ความรู้สำคัญที่จะเกิดขึ้น จากงานวิจัย ไม่ควรเอากิจกรรมการรวบรวบรวมข้อมูลมาใส่เป็นวัตถุประสงค์ของงานวิจัย เช่น </w:t>
      </w:r>
      <w:r w:rsidR="002D4B80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พื่อประมินแบบฝึกเป็นต้น การประเมินแบบฝึกเป็นกิจกรรมในงานวิจัย </w:t>
      </w:r>
    </w:p>
    <w:p w14:paraId="7AEF5785" w14:textId="2198A008" w:rsidR="00E409DD" w:rsidRPr="00955AF4" w:rsidRDefault="00E409DD" w:rsidP="00FB19CE">
      <w:pPr>
        <w:numPr>
          <w:ilvl w:val="0"/>
          <w:numId w:val="24"/>
        </w:numPr>
      </w:pPr>
      <w:r w:rsidRPr="002C4ACD">
        <w:rPr>
          <w:rFonts w:ascii="TH SarabunPSK" w:hAnsi="TH SarabunPSK" w:cs="TH SarabunPSK" w:hint="cs"/>
          <w:b/>
          <w:bCs/>
          <w:sz w:val="32"/>
          <w:szCs w:val="32"/>
          <w:cs/>
        </w:rPr>
        <w:t>สมมุติฐานของงานวิจัย</w:t>
      </w:r>
      <w:r w:rsidRPr="002C4AC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4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4AFD8F10" w14:textId="77777777" w:rsidR="00E409DD" w:rsidRPr="00041393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แนวคิดในการวิจัย </w:t>
      </w:r>
    </w:p>
    <w:p w14:paraId="7C663B7D" w14:textId="77777777" w:rsidR="00927A9F" w:rsidRPr="00955AF4" w:rsidRDefault="00927A9F" w:rsidP="00927A9F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55AF4">
        <w:rPr>
          <w:rFonts w:ascii="TH SarabunPSK" w:hAnsi="TH SarabunPSK" w:cs="TH SarabunPSK" w:hint="cs"/>
          <w:sz w:val="32"/>
          <w:szCs w:val="32"/>
          <w:cs/>
        </w:rPr>
        <w:t>(เขียนกรอบแนวคิดในการวิจัย ระบุตัวแปร</w:t>
      </w:r>
      <w:r w:rsidRPr="00955AF4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955AF4">
        <w:rPr>
          <w:rFonts w:ascii="TH SarabunPSK" w:hAnsi="TH SarabunPSK" w:cs="TH SarabunPSK" w:hint="cs"/>
          <w:sz w:val="32"/>
          <w:szCs w:val="32"/>
          <w:cs/>
        </w:rPr>
        <w:t xml:space="preserve"> ตามความเหมาะสมของการวิจัยในแต่ละศาสตร์สาขา และให้มีที่มาจาก การทบทวนวรรณกรรมที่เกี่ยวข้อง)</w:t>
      </w:r>
    </w:p>
    <w:p w14:paraId="79053314" w14:textId="77777777" w:rsidR="00BB7578" w:rsidRPr="00041393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14:paraId="57856C18" w14:textId="77777777" w:rsidR="00927A9F" w:rsidRPr="00955AF4" w:rsidRDefault="00927A9F" w:rsidP="00927A9F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55AF4">
        <w:rPr>
          <w:rFonts w:ascii="TH SarabunPSK" w:hAnsi="TH SarabunPSK" w:cs="TH SarabunPSK" w:hint="cs"/>
          <w:sz w:val="32"/>
          <w:szCs w:val="32"/>
          <w:cs/>
        </w:rPr>
        <w:t xml:space="preserve">(ระบุขอบเขต ให้ชัดเจน เช่น ขอบเขต ด้านประชากร ขอบเขตด้านเนื้อหา </w:t>
      </w:r>
      <w:r w:rsidRPr="00955AF4">
        <w:rPr>
          <w:rFonts w:ascii="TH SarabunPSK" w:hAnsi="TH SarabunPSK" w:cs="TH SarabunPSK"/>
          <w:sz w:val="32"/>
          <w:szCs w:val="32"/>
          <w:cs/>
        </w:rPr>
        <w:t>ตามความเหมาะสมของการวิจัยในแต่ละศาสตร์สาขา</w:t>
      </w:r>
      <w:r w:rsidRPr="00955AF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90A8DD" w14:textId="77777777" w:rsidR="00BB7578" w:rsidRPr="00041393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ทฤษฎีและงานวิจัยที่เกี่ยวข้อง</w:t>
      </w:r>
    </w:p>
    <w:p w14:paraId="2CAAFF74" w14:textId="77777777" w:rsidR="00927A9F" w:rsidRPr="00955AF4" w:rsidRDefault="00133D1C" w:rsidP="00927A9F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(นักวิจัย</w:t>
      </w:r>
      <w:r w:rsidR="00927A9F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้องทบทวนวรรณกรรม ให้เหมาะสมสอดคล้อง ครบถ้วน เขียนสรุปให้กระชับ ชัดเจน 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และเป็นปัจจุบัน นักวิจัยควร</w:t>
      </w:r>
      <w:r w:rsid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ต้อง) ใช้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ฐานข้อมูลที่มหาวิทยาลัยมีในการค้นคว้าและอ้างอิง </w:t>
      </w:r>
      <w:r w:rsidRPr="00955AF4">
        <w:rPr>
          <w:rFonts w:ascii="TH SarabunPSK" w:hAnsi="TH SarabunPSK" w:cs="TH SarabunPSK"/>
          <w:i/>
          <w:iCs/>
          <w:sz w:val="32"/>
          <w:szCs w:val="32"/>
        </w:rPr>
        <w:t>(Data-based)</w:t>
      </w:r>
      <w:r w:rsidR="00955AF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โดยเข้าไปที่ เว</w:t>
      </w:r>
      <w:r w:rsidR="004E6B25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็</w:t>
      </w:r>
      <w:r w:rsidR="00955AF4">
        <w:rPr>
          <w:rFonts w:ascii="TH SarabunPSK" w:hAnsi="TH SarabunPSK" w:cs="TH SarabunPSK" w:hint="cs"/>
          <w:i/>
          <w:iCs/>
          <w:sz w:val="32"/>
          <w:szCs w:val="32"/>
          <w:cs/>
        </w:rPr>
        <w:t>บไซต์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้องสมุดมหาวิทยาลัยราชภัฏพระนคร </w:t>
      </w:r>
      <w:r w:rsidR="00955AF4"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มีฐานข้อมูลหลากหลายทั้งที่เป็นภาษาไทยและภาษาอังกฤษ</w:t>
      </w:r>
      <w:r w:rsid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ช่น ฐานข้อมูล </w:t>
      </w:r>
      <w:r w:rsidR="00955AF4">
        <w:rPr>
          <w:rFonts w:ascii="TH SarabunPSK" w:hAnsi="TH SarabunPSK" w:cs="TH SarabunPSK"/>
          <w:i/>
          <w:iCs/>
          <w:sz w:val="32"/>
          <w:szCs w:val="32"/>
        </w:rPr>
        <w:t>Scopus</w:t>
      </w:r>
      <w:r w:rsid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3716BE76" w14:textId="77777777" w:rsidR="00A25E6B" w:rsidRPr="00955AF4" w:rsidRDefault="00A25E6B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บทวนวรรณกรรมที่ดี จะช่วยให้การเขียน ความสำคัญของปัญหา ได้ง่าย กำหนด วัตถุประสงค์และกรอบแนวคิดในการวิจัยที่ชัดเจน</w:t>
      </w:r>
      <w:r w:rsidR="00AD04A6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7E958CFB" w14:textId="77777777" w:rsidR="00BB7578" w:rsidRPr="00041393" w:rsidRDefault="000926D7" w:rsidP="00BB7578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041393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</w:p>
    <w:p w14:paraId="4A4E6A66" w14:textId="77777777" w:rsidR="00133D1C" w:rsidRPr="00955AF4" w:rsidRDefault="00133D1C" w:rsidP="00133D1C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(นักวิจัยควรฝึกฝนการใช้ โปรแกรมการอ้างอิง ซึ่งของมหาวิทยาลัยราชภัฏพระนคร มีโปรแกรมอ้างอิง</w:t>
      </w:r>
      <w:r w:rsidR="00955AF4">
        <w:rPr>
          <w:rFonts w:ascii="TH SarabunPSK" w:hAnsi="TH SarabunPSK" w:cs="TH SarabunPSK"/>
          <w:i/>
          <w:iCs/>
          <w:sz w:val="32"/>
          <w:szCs w:val="32"/>
        </w:rPr>
        <w:t xml:space="preserve"> M</w:t>
      </w:r>
      <w:r w:rsidR="00955AF4" w:rsidRPr="00955AF4">
        <w:rPr>
          <w:rFonts w:ascii="TH SarabunPSK" w:hAnsi="TH SarabunPSK" w:cs="TH SarabunPSK"/>
          <w:i/>
          <w:iCs/>
          <w:sz w:val="32"/>
          <w:szCs w:val="32"/>
        </w:rPr>
        <w:t xml:space="preserve">endeley 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มีประโยชน์มากมายสำหรับการค้นสืบค้นและอ้างอิง) </w:t>
      </w:r>
    </w:p>
    <w:p w14:paraId="3D54B694" w14:textId="77777777" w:rsidR="001B01AB" w:rsidRPr="00041393" w:rsidRDefault="001B01AB" w:rsidP="001B01AB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ผลผลิตของงานวิจัย </w:t>
      </w:r>
      <w:r w:rsidRPr="00041393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(Outputs) </w:t>
      </w:r>
    </w:p>
    <w:p w14:paraId="75ED1857" w14:textId="77777777" w:rsidR="001B01AB" w:rsidRPr="00955AF4" w:rsidRDefault="00E409DD" w:rsidP="001B01AB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1B01AB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ให้อธิบายถึงผลผลิตของงานวิจัย เช่น  เอกสารรายงานที่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มีความรู้...... บทความวิชาการตีพิมพ์ในวารสาร ระดับชาติ /นานาชาติ เป็นต้น)</w:t>
      </w:r>
    </w:p>
    <w:p w14:paraId="23CBB3E0" w14:textId="77777777" w:rsidR="001B01AB" w:rsidRPr="00041393" w:rsidRDefault="00987661" w:rsidP="001B01AB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1B01AB" w:rsidRPr="00041393"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14:paraId="58C04C00" w14:textId="31346117" w:rsidR="002C4ACD" w:rsidRDefault="00133D1C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E409DD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งานวิจัยน</w:t>
      </w:r>
      <w:r w:rsidR="00524671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ี้ ก่อประโยชน์กับนักศึกษาและอาจารย์อย่างไร 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17D787C" w14:textId="77777777" w:rsidR="002C4ACD" w:rsidRDefault="002C4ACD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64307B9B" w14:textId="77777777" w:rsidR="001B01AB" w:rsidRPr="00041393" w:rsidRDefault="0001369D" w:rsidP="00927A9F">
      <w:pPr>
        <w:numPr>
          <w:ilvl w:val="0"/>
          <w:numId w:val="24"/>
        </w:numPr>
        <w:ind w:left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</w:t>
      </w:r>
      <w:r w:rsidR="001B01AB" w:rsidRPr="00041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ขั้นตอนการวิจัย </w:t>
      </w: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302E0D2" w14:textId="20EC697E" w:rsidR="00041393" w:rsidRDefault="00A25E6B" w:rsidP="00133D1C">
      <w:pPr>
        <w:pStyle w:val="af2"/>
        <w:ind w:left="993"/>
        <w:rPr>
          <w:rFonts w:ascii="TH SarabunPSK" w:hAnsi="TH SarabunPSK" w:cs="TH SarabunPSK"/>
          <w:i/>
          <w:iCs/>
          <w:sz w:val="32"/>
          <w:szCs w:val="32"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133D1C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ระเบียบวิธีวิจัย และขั้นตอนวิธีการวิจัย เช่น การเก็บข้อมูล การวิเคราะห์ข้อมูล การแป</w:t>
      </w:r>
      <w:r w:rsidR="00393A41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="00133D1C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ล 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เขียนให้ละเอียด ครบถ้วนตามแนวทางของศาสตร์สา</w:t>
      </w:r>
      <w:r w:rsidR="00041393">
        <w:rPr>
          <w:rFonts w:ascii="TH SarabunPSK" w:hAnsi="TH SarabunPSK" w:cs="TH SarabunPSK" w:hint="cs"/>
          <w:i/>
          <w:iCs/>
          <w:sz w:val="32"/>
          <w:szCs w:val="32"/>
          <w:cs/>
        </w:rPr>
        <w:t>ขาที่วิจัย)</w:t>
      </w:r>
    </w:p>
    <w:p w14:paraId="663A7D20" w14:textId="1BE30C82" w:rsidR="00044924" w:rsidRDefault="00044924" w:rsidP="00044924">
      <w:pPr>
        <w:pStyle w:val="af2"/>
        <w:ind w:left="993" w:right="-129"/>
        <w:rPr>
          <w:rFonts w:ascii="TH SarabunPSK" w:hAnsi="TH SarabunPSK" w:cs="TH SarabunPSK"/>
          <w:sz w:val="32"/>
          <w:szCs w:val="32"/>
        </w:rPr>
      </w:pPr>
      <w:bookmarkStart w:id="0" w:name="_Hlk107911133"/>
      <w:r>
        <w:rPr>
          <w:rFonts w:ascii="TH SarabunPSK" w:hAnsi="TH SarabunPSK" w:cs="TH SarabunPSK"/>
          <w:sz w:val="32"/>
          <w:szCs w:val="32"/>
        </w:rPr>
        <w:t xml:space="preserve">1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เข้าถึงกลุ่มประชากรและกระบวนการยินยอม </w:t>
      </w:r>
    </w:p>
    <w:p w14:paraId="6CDF21B8" w14:textId="77777777" w:rsidR="00044924" w:rsidRDefault="00044924" w:rsidP="00044924">
      <w:pPr>
        <w:pStyle w:val="af2"/>
        <w:ind w:left="1443" w:right="-1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การวิจัยที่เกี่ยวข้องกับมนุษย์ ขอให้ผู้วิจัยระบุประชากรที่จะเข้ารับการวิจัย เกณฑ์การคัดเข้า เกณฑ์การคัดออก (ถ้ามี) การเข้าถึงกลุ่มประชากรโดยเฉพาะอย่างยิ่งในขุมชน และระบุกระบวนการขอความยินยอม)</w:t>
      </w:r>
    </w:p>
    <w:p w14:paraId="471D7BAA" w14:textId="3FB5CBFE" w:rsidR="00044924" w:rsidRDefault="00044924" w:rsidP="00044924">
      <w:pPr>
        <w:pStyle w:val="af2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 วิธีการและขั้นตอนการวิจัย</w:t>
      </w:r>
    </w:p>
    <w:p w14:paraId="1077A744" w14:textId="4208251E" w:rsidR="00041393" w:rsidRDefault="00044924" w:rsidP="002C4ACD">
      <w:pPr>
        <w:pStyle w:val="af2"/>
        <w:ind w:left="993"/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3 ข้อพิจารณาด้านจริยธรรมการวิจัย</w:t>
      </w:r>
      <w:bookmarkEnd w:id="0"/>
    </w:p>
    <w:p w14:paraId="4D84D13B" w14:textId="77777777" w:rsidR="002C4ACD" w:rsidRPr="00955AF4" w:rsidRDefault="002C4ACD" w:rsidP="002C4ACD">
      <w:pPr>
        <w:pStyle w:val="af2"/>
        <w:ind w:left="993"/>
        <w:rPr>
          <w:cs/>
        </w:rPr>
      </w:pPr>
    </w:p>
    <w:p w14:paraId="5958A069" w14:textId="3207B0AF" w:rsidR="00A25E6B" w:rsidRPr="00041393" w:rsidRDefault="0001369D" w:rsidP="00BB7578">
      <w:pPr>
        <w:numPr>
          <w:ilvl w:val="0"/>
          <w:numId w:val="24"/>
        </w:num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ำการวิจัย </w:t>
      </w:r>
    </w:p>
    <w:p w14:paraId="380ECBA3" w14:textId="77777777" w:rsidR="00BB7578" w:rsidRDefault="00A25E6B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กิจกรรมการวิจัยตามที่ได้แสดงไว้ในข้อวิธีการและขั้นตอนการวิจัย</w:t>
      </w:r>
      <w:r w:rsidR="00801EBD" w:rsidRPr="00955AF4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ดำเนินการ</w:t>
      </w:r>
      <w:r w:rsidR="00801EBD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ไม่เกิน</w:t>
      </w:r>
      <w:r w:rsidR="003554E9" w:rsidRPr="00955AF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54E9" w:rsidRPr="00955AF4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955AF4">
        <w:rPr>
          <w:rFonts w:ascii="TH SarabunPSK" w:hAnsi="TH SarabunPSK" w:cs="TH SarabunPSK"/>
          <w:i/>
          <w:iCs/>
          <w:sz w:val="32"/>
          <w:szCs w:val="32"/>
          <w:cs/>
        </w:rPr>
        <w:t>เดือน</w:t>
      </w:r>
      <w:r w:rsidR="00393A4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93A41" w:rsidRPr="00393A41">
        <w:rPr>
          <w:rFonts w:ascii="TH SarabunPSK" w:hAnsi="TH SarabunPSK" w:cs="TH SarabunPSK"/>
          <w:i/>
          <w:iCs/>
          <w:sz w:val="32"/>
          <w:szCs w:val="32"/>
          <w:cs/>
        </w:rPr>
        <w:t>หรือกำหนดระยะเวลาตามความเหมาะสมในการวิจัย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2AA710D8" w14:textId="77777777" w:rsidR="00303300" w:rsidRPr="00955AF4" w:rsidRDefault="00303300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87"/>
        <w:gridCol w:w="587"/>
        <w:gridCol w:w="587"/>
      </w:tblGrid>
      <w:tr w:rsidR="00BB7578" w:rsidRPr="00955AF4" w14:paraId="28A26713" w14:textId="77777777" w:rsidTr="00313C7E">
        <w:trPr>
          <w:tblHeader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63E0622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883B7E" w:rsidRPr="00955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5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47E341E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ที่)</w:t>
            </w:r>
          </w:p>
        </w:tc>
      </w:tr>
      <w:tr w:rsidR="00BB7578" w:rsidRPr="00955AF4" w14:paraId="09C4F565" w14:textId="77777777" w:rsidTr="00313C7E">
        <w:trPr>
          <w:tblHeader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59074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787A7E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001602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590339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DD79E7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9A3E60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57D034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DB20E0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88FDE1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8065AC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C95584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E2A794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43D812" w14:textId="77777777" w:rsidR="00BB7578" w:rsidRPr="00955AF4" w:rsidRDefault="00BB7578" w:rsidP="00041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B7578" w:rsidRPr="00955AF4" w14:paraId="7269CB07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E8C6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DFE6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70F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A71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F985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26D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5FBF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9D5DE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50F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4A065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A10F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B300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A87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5FF4DC62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F9EC30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8ADBF2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C8A6D6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59380B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6BD381B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41E3EEC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760B8C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49D8A5A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AD1734A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040BA7E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E3F611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07CB015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A7BF1B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7437B2D7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792D0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80F0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554B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09E4A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56F9A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71DF1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48CD5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B788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BD93E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9DF3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5039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7A40E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D6BA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3ACD7D7C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7D4E5C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D7EFC7F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BA976B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F3D325C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9C1DD7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D59391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2EF85D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9EF41B5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AB88F19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556A3D3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7D7A54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6ED580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A571BA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7505D848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3DC61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A6961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976B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B56F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331F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FD4F3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9456A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8FD3B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76E85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78CA0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ACBAF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4F8A0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2FC4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7C34851A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C4738D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35C858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F7B0B1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E647D8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03011D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F291343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5D4C6FB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EE28B0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3FBC76F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D1EC2F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02A6F2D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6F7C520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A5223CF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777C00EF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32C89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0416F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B2BF9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2B19F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4E327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B0019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F8A03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E612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189EE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53FDC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FB0F0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3D51B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358A1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0A24BB3B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B3CD91E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8623D53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BD76283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0EAE865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EE25C5C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CFDFDF4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7044CE2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B0672BC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16C813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AA622F9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2989E4C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3FD9C8E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36BD058" w14:textId="77777777" w:rsidR="00BB7578" w:rsidRPr="00955AF4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2F7244" w14:textId="77777777" w:rsidR="00BB7578" w:rsidRPr="00955AF4" w:rsidRDefault="00BB7578" w:rsidP="00BB75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3F7E82" w14:textId="77777777" w:rsidR="00BB7578" w:rsidRPr="00955AF4" w:rsidRDefault="00BB7578" w:rsidP="00BB7578">
      <w:pPr>
        <w:jc w:val="both"/>
        <w:rPr>
          <w:rFonts w:ascii="TH SarabunPSK" w:hAnsi="TH SarabunPSK" w:cs="TH SarabunPSK"/>
          <w:sz w:val="32"/>
          <w:szCs w:val="32"/>
        </w:rPr>
      </w:pPr>
    </w:p>
    <w:p w14:paraId="47E518F8" w14:textId="77777777" w:rsidR="00BB7578" w:rsidRPr="00041393" w:rsidRDefault="0001369D" w:rsidP="00BB7578">
      <w:pPr>
        <w:numPr>
          <w:ilvl w:val="0"/>
          <w:numId w:val="24"/>
        </w:numPr>
        <w:ind w:left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p w14:paraId="3AFBB078" w14:textId="77777777" w:rsidR="00D1231C" w:rsidRPr="00955AF4" w:rsidRDefault="00A25E6B" w:rsidP="00D1231C">
      <w:pPr>
        <w:ind w:left="993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801EBD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เ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ียนงบประมาณการวิจัย </w:t>
      </w:r>
      <w:r w:rsidR="003A5B37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รณีทุนวิจัยจากกองทุนวิจัยของมหาวิทยาลัย ไม่มีค่าตอบแทนนักวิจัย เนื่องจากเป็นภาระงานของอาจารย์ ค่าตอบแทนผู้ช่วยนักวิจัย ที่ปรึกษาผู้ทรงคุณวุฒิ ไม่ควรเกิน </w:t>
      </w:r>
      <w:r w:rsidR="00801EBD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้อยละ </w:t>
      </w:r>
      <w:r w:rsidR="00801EBD" w:rsidRPr="00955AF4">
        <w:rPr>
          <w:rFonts w:ascii="TH SarabunPSK" w:hAnsi="TH SarabunPSK" w:cs="TH SarabunPSK"/>
          <w:i/>
          <w:iCs/>
          <w:sz w:val="32"/>
          <w:szCs w:val="32"/>
        </w:rPr>
        <w:t xml:space="preserve">30 </w:t>
      </w:r>
      <w:r w:rsidR="00955AF4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801EBD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งบประมาณการวิจัยทั้งโครงการ (งบดำเนินการวิจัย</w:t>
      </w:r>
      <w:r w:rsidR="00801EBD" w:rsidRPr="00955AF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01EBD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้อยละ </w:t>
      </w:r>
      <w:r w:rsidR="00801EBD" w:rsidRPr="00955AF4">
        <w:rPr>
          <w:rFonts w:ascii="TH SarabunPSK" w:hAnsi="TH SarabunPSK" w:cs="TH SarabunPSK"/>
          <w:i/>
          <w:iCs/>
          <w:sz w:val="32"/>
          <w:szCs w:val="32"/>
        </w:rPr>
        <w:t xml:space="preserve">70 </w:t>
      </w:r>
      <w:r w:rsid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01EBD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งบค่าตอบแทนร้อยละ </w:t>
      </w:r>
      <w:r w:rsidR="00801EBD" w:rsidRPr="00955AF4">
        <w:rPr>
          <w:rFonts w:ascii="TH SarabunPSK" w:hAnsi="TH SarabunPSK" w:cs="TH SarabunPSK"/>
          <w:i/>
          <w:iCs/>
          <w:sz w:val="32"/>
          <w:szCs w:val="32"/>
        </w:rPr>
        <w:t xml:space="preserve">30) </w:t>
      </w:r>
    </w:p>
    <w:p w14:paraId="64ADC548" w14:textId="77777777" w:rsidR="00BB7578" w:rsidRPr="00955AF4" w:rsidRDefault="00633CF8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955AF4">
        <w:rPr>
          <w:rFonts w:ascii="TH SarabunPSK" w:hAnsi="TH SarabunPSK" w:cs="TH SarabunPSK"/>
          <w:sz w:val="32"/>
          <w:szCs w:val="32"/>
          <w:cs/>
        </w:rPr>
        <w:t>รายละเอียดง</w:t>
      </w:r>
      <w:r w:rsidR="00BB7578" w:rsidRPr="00955AF4">
        <w:rPr>
          <w:rFonts w:ascii="TH SarabunPSK" w:hAnsi="TH SarabunPSK" w:cs="TH SarabunPSK"/>
          <w:sz w:val="32"/>
          <w:szCs w:val="32"/>
          <w:cs/>
        </w:rPr>
        <w:t>บประมาณโครงการ</w:t>
      </w:r>
    </w:p>
    <w:p w14:paraId="79764540" w14:textId="77777777" w:rsidR="00BB7578" w:rsidRPr="00955AF4" w:rsidRDefault="00BB7578" w:rsidP="00BB7578">
      <w:pPr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BB7578" w:rsidRPr="00955AF4" w14:paraId="7CC35873" w14:textId="77777777" w:rsidTr="00313C7E">
        <w:trPr>
          <w:tblHeader/>
        </w:trPr>
        <w:tc>
          <w:tcPr>
            <w:tcW w:w="4264" w:type="dxa"/>
          </w:tcPr>
          <w:p w14:paraId="494BB03F" w14:textId="77777777" w:rsidR="00BB7578" w:rsidRPr="00955AF4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264" w:type="dxa"/>
          </w:tcPr>
          <w:p w14:paraId="77B52E6F" w14:textId="77777777" w:rsidR="00BB7578" w:rsidRPr="00955AF4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B7578" w:rsidRPr="00955AF4" w14:paraId="7F0EF8B5" w14:textId="77777777" w:rsidTr="00313C7E">
        <w:trPr>
          <w:trHeight w:val="840"/>
        </w:trPr>
        <w:tc>
          <w:tcPr>
            <w:tcW w:w="4264" w:type="dxa"/>
          </w:tcPr>
          <w:p w14:paraId="6D2524FE" w14:textId="77777777" w:rsidR="00BB7578" w:rsidRPr="00955AF4" w:rsidRDefault="00BB7578" w:rsidP="00313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ค่าตอบแทน</w:t>
            </w:r>
          </w:p>
          <w:p w14:paraId="45090FCC" w14:textId="77777777" w:rsidR="00BB7578" w:rsidRPr="00955AF4" w:rsidRDefault="00BB7578" w:rsidP="00313C7E">
            <w:pPr>
              <w:tabs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4" w:type="dxa"/>
          </w:tcPr>
          <w:p w14:paraId="07AFD1C4" w14:textId="77777777" w:rsidR="00BB7578" w:rsidRPr="00955AF4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55AF4" w14:paraId="070D1A33" w14:textId="77777777" w:rsidTr="00313C7E">
        <w:tc>
          <w:tcPr>
            <w:tcW w:w="4264" w:type="dxa"/>
          </w:tcPr>
          <w:p w14:paraId="7C6833E8" w14:textId="77777777" w:rsidR="00BB7578" w:rsidRPr="00955AF4" w:rsidRDefault="00BB7578" w:rsidP="00313C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5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งบดำเนินการ</w:t>
            </w:r>
            <w:r w:rsidR="001B01AB" w:rsidRPr="00955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  <w:p w14:paraId="449C4ABC" w14:textId="77777777" w:rsidR="00BB7578" w:rsidRPr="00955AF4" w:rsidRDefault="00BB7578" w:rsidP="00313C7E">
            <w:pPr>
              <w:tabs>
                <w:tab w:val="left" w:pos="320"/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4" w:type="dxa"/>
          </w:tcPr>
          <w:p w14:paraId="3AEBE716" w14:textId="77777777" w:rsidR="00BB7578" w:rsidRPr="00955AF4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B2DCE3" w14:textId="77777777" w:rsidR="00BB7578" w:rsidRPr="00955AF4" w:rsidRDefault="00BB7578" w:rsidP="00BB7578">
      <w:pPr>
        <w:jc w:val="both"/>
        <w:rPr>
          <w:rFonts w:ascii="TH SarabunPSK" w:hAnsi="TH SarabunPSK" w:cs="TH SarabunPSK"/>
          <w:sz w:val="32"/>
          <w:szCs w:val="32"/>
        </w:rPr>
      </w:pPr>
    </w:p>
    <w:p w14:paraId="14D0B973" w14:textId="77777777" w:rsidR="00BB7578" w:rsidRPr="00041393" w:rsidRDefault="0001369D" w:rsidP="002C4ACD">
      <w:pPr>
        <w:numPr>
          <w:ilvl w:val="0"/>
          <w:numId w:val="24"/>
        </w:num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อื่น ๆ </w:t>
      </w:r>
      <w:r w:rsidRPr="000413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0413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667211C" w14:textId="34E85307" w:rsidR="00041393" w:rsidRDefault="00A25E6B" w:rsidP="002C4ACD">
      <w:pPr>
        <w:ind w:left="360" w:hanging="36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เป็นงานวิจัยที่ผู้ใช้ประโยชน์เป็น หน่วยงาน</w:t>
      </w:r>
      <w:r w:rsidR="00524671"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>นอกมหาวิทยาลัยต้องมีหนังสือยืนยัน</w:t>
      </w:r>
      <w:r w:rsidRPr="00955A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4FC5F627" w14:textId="77777777" w:rsidR="002C4ACD" w:rsidRDefault="002C4ACD" w:rsidP="002C4ACD">
      <w:pPr>
        <w:ind w:left="360" w:hanging="360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14:paraId="28672AF2" w14:textId="32695D0C" w:rsidR="002C4ACD" w:rsidRPr="002C4ACD" w:rsidRDefault="002C4ACD" w:rsidP="002C4ACD">
      <w:pPr>
        <w:pStyle w:val="af2"/>
        <w:numPr>
          <w:ilvl w:val="0"/>
          <w:numId w:val="24"/>
        </w:num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4A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การเสนอขอทุนวิจัยครั้งนี้ ไม่มีความซ้ำซ้อนหรือเป็นส่วนหนึ่งของโครงการที่เสนอขอจากแหล่งทุนอื่นทั้งภายในและภายนอกมหาวิทยาลัย และไม่เป็นส่วนหนึ่งของการฝึกอบรม หรือการศึกษา  </w:t>
      </w:r>
    </w:p>
    <w:p w14:paraId="294D0646" w14:textId="77777777" w:rsidR="002C4ACD" w:rsidRDefault="002C4ACD" w:rsidP="00A25E6B">
      <w:pPr>
        <w:ind w:left="993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14:paraId="5D6DE8B7" w14:textId="7B5B9C65" w:rsidR="00041393" w:rsidRPr="00041393" w:rsidRDefault="00041393" w:rsidP="00041393">
      <w:pPr>
        <w:numPr>
          <w:ilvl w:val="0"/>
          <w:numId w:val="24"/>
        </w:num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5C85A180" w14:textId="77777777" w:rsidR="00041393" w:rsidRPr="009C57A0" w:rsidRDefault="00041393" w:rsidP="00041393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0D91905B" w14:textId="77777777" w:rsidR="00041393" w:rsidRPr="009C57A0" w:rsidRDefault="00041393" w:rsidP="000413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</w:t>
      </w:r>
    </w:p>
    <w:p w14:paraId="245BB945" w14:textId="77777777" w:rsidR="00041393" w:rsidRPr="009C57A0" w:rsidRDefault="00041393" w:rsidP="000413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6DDF471C" w14:textId="77777777" w:rsidR="00041393" w:rsidRPr="009C57A0" w:rsidRDefault="00041393" w:rsidP="000413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</w:t>
      </w:r>
    </w:p>
    <w:p w14:paraId="29B7DC1C" w14:textId="77777777" w:rsidR="00041393" w:rsidRPr="009C57A0" w:rsidRDefault="00041393" w:rsidP="0004139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วันที่……. เดือน……. พ.ศ. ……</w:t>
      </w:r>
    </w:p>
    <w:p w14:paraId="0D83D70C" w14:textId="77777777" w:rsidR="00041393" w:rsidRPr="009C57A0" w:rsidRDefault="00041393" w:rsidP="00041393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15DD95AB" w14:textId="77777777" w:rsidR="00041393" w:rsidRPr="00041393" w:rsidRDefault="00041393" w:rsidP="00041393">
      <w:pPr>
        <w:numPr>
          <w:ilvl w:val="0"/>
          <w:numId w:val="24"/>
        </w:num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</w:t>
      </w:r>
      <w:r w:rsidRPr="0004139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าขา และ</w:t>
      </w:r>
      <w:r w:rsidRPr="00041393">
        <w:rPr>
          <w:rFonts w:ascii="TH SarabunPSK" w:hAnsi="TH SarabunPSK" w:cs="TH SarabunPSK"/>
          <w:b/>
          <w:bCs/>
          <w:sz w:val="32"/>
          <w:szCs w:val="32"/>
          <w:cs/>
        </w:rPr>
        <w:t>คณบดี พร้อมวัน เดือน ปี</w:t>
      </w:r>
    </w:p>
    <w:p w14:paraId="70C37E56" w14:textId="77777777" w:rsidR="00041393" w:rsidRPr="009C57A0" w:rsidRDefault="00041393" w:rsidP="00041393">
      <w:pPr>
        <w:jc w:val="both"/>
        <w:rPr>
          <w:rFonts w:ascii="TH SarabunPSK" w:hAnsi="TH SarabunPSK" w:cs="TH SarabunPSK"/>
          <w:sz w:val="32"/>
          <w:szCs w:val="32"/>
        </w:rPr>
      </w:pPr>
    </w:p>
    <w:p w14:paraId="16D29272" w14:textId="77777777" w:rsidR="00041393" w:rsidRPr="009C57A0" w:rsidRDefault="00041393" w:rsidP="000413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</w:p>
    <w:p w14:paraId="2748D3CA" w14:textId="77777777" w:rsidR="00041393" w:rsidRPr="009C57A0" w:rsidRDefault="00041393" w:rsidP="000413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2FF1C4F3" w14:textId="77777777" w:rsidR="00041393" w:rsidRPr="009C57A0" w:rsidRDefault="00041393" w:rsidP="000413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ระธานสาข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คณบดี </w:t>
      </w:r>
    </w:p>
    <w:p w14:paraId="691D6C93" w14:textId="77777777" w:rsidR="00041393" w:rsidRPr="009C57A0" w:rsidRDefault="00041393" w:rsidP="000413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</w:p>
    <w:p w14:paraId="28DB3C7D" w14:textId="77777777" w:rsidR="003127E7" w:rsidRPr="00955AF4" w:rsidRDefault="003127E7" w:rsidP="00041393">
      <w:pPr>
        <w:rPr>
          <w:rFonts w:ascii="TH SarabunPSK" w:hAnsi="TH SarabunPSK" w:cs="TH SarabunPSK"/>
          <w:sz w:val="32"/>
          <w:szCs w:val="32"/>
          <w:cs/>
        </w:rPr>
      </w:pPr>
    </w:p>
    <w:p w14:paraId="0D102EB8" w14:textId="77777777" w:rsidR="002C4ACD" w:rsidRDefault="002C4AC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7DAC4F43" w14:textId="7881225C" w:rsidR="002B2878" w:rsidRPr="00955AF4" w:rsidRDefault="0001369D" w:rsidP="00633CF8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55AF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955A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955AF4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955AF4">
        <w:rPr>
          <w:rFonts w:ascii="TH SarabunPSK" w:hAnsi="TH SarabunPSK" w:cs="TH SarabunPSK"/>
          <w:sz w:val="32"/>
          <w:szCs w:val="32"/>
        </w:rPr>
        <w:tab/>
      </w:r>
      <w:r w:rsidRPr="00955AF4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AD04A6" w:rsidRPr="0052147E"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</w:p>
    <w:p w14:paraId="5669C4F6" w14:textId="77777777" w:rsidR="00633CF8" w:rsidRPr="00955AF4" w:rsidRDefault="00633CF8" w:rsidP="00633CF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33CF8" w:rsidRPr="00955AF4" w:rsidSect="00BF119F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65C3" w14:textId="77777777" w:rsidR="00D076E5" w:rsidRDefault="00D076E5">
      <w:r>
        <w:separator/>
      </w:r>
    </w:p>
  </w:endnote>
  <w:endnote w:type="continuationSeparator" w:id="0">
    <w:p w14:paraId="0DF47A89" w14:textId="77777777" w:rsidR="00D076E5" w:rsidRDefault="00D0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7F07" w14:textId="77777777" w:rsidR="00D076E5" w:rsidRDefault="00D076E5">
      <w:r>
        <w:separator/>
      </w:r>
    </w:p>
  </w:footnote>
  <w:footnote w:type="continuationSeparator" w:id="0">
    <w:p w14:paraId="79D7776B" w14:textId="77777777" w:rsidR="00D076E5" w:rsidRDefault="00D0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7675" w14:textId="77777777" w:rsidR="00927A9F" w:rsidRDefault="00927A9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EA44D6" w14:textId="77777777" w:rsidR="00927A9F" w:rsidRDefault="00927A9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BB5B" w14:textId="77777777" w:rsidR="00927A9F" w:rsidRDefault="00927A9F">
    <w:pPr>
      <w:pStyle w:val="a8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041393">
      <w:rPr>
        <w:noProof/>
      </w:rPr>
      <w:t>4</w:t>
    </w:r>
    <w:r>
      <w:rPr>
        <w:noProof/>
      </w:rPr>
      <w:fldChar w:fldCharType="end"/>
    </w:r>
  </w:p>
  <w:p w14:paraId="0CB95353" w14:textId="77777777" w:rsidR="00927A9F" w:rsidRDefault="00927A9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1C3C"/>
    <w:multiLevelType w:val="hybridMultilevel"/>
    <w:tmpl w:val="64D2526E"/>
    <w:lvl w:ilvl="0" w:tplc="BC30ECA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10C236B"/>
    <w:multiLevelType w:val="hybridMultilevel"/>
    <w:tmpl w:val="04DA5B7E"/>
    <w:lvl w:ilvl="0" w:tplc="8E969854">
      <w:start w:val="1"/>
      <w:numFmt w:val="decimal"/>
      <w:lvlText w:val="%1."/>
      <w:lvlJc w:val="left"/>
      <w:pPr>
        <w:ind w:left="1288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03223"/>
    <w:multiLevelType w:val="multilevel"/>
    <w:tmpl w:val="54E2C7BA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8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 w15:restartNumberingAfterBreak="0">
    <w:nsid w:val="350D7904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1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5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 w15:restartNumberingAfterBreak="0">
    <w:nsid w:val="4FA830CF"/>
    <w:multiLevelType w:val="hybridMultilevel"/>
    <w:tmpl w:val="87FC56C2"/>
    <w:lvl w:ilvl="0" w:tplc="88AA4F5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8A616A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2" w15:restartNumberingAfterBreak="0">
    <w:nsid w:val="5907268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93907B4"/>
    <w:multiLevelType w:val="hybridMultilevel"/>
    <w:tmpl w:val="48EE51F8"/>
    <w:lvl w:ilvl="0" w:tplc="3E1AE24E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322136">
    <w:abstractNumId w:val="18"/>
  </w:num>
  <w:num w:numId="2" w16cid:durableId="250969252">
    <w:abstractNumId w:val="23"/>
  </w:num>
  <w:num w:numId="3" w16cid:durableId="1745177629">
    <w:abstractNumId w:val="14"/>
  </w:num>
  <w:num w:numId="4" w16cid:durableId="787352461">
    <w:abstractNumId w:val="8"/>
  </w:num>
  <w:num w:numId="5" w16cid:durableId="1077944425">
    <w:abstractNumId w:val="15"/>
  </w:num>
  <w:num w:numId="6" w16cid:durableId="492797234">
    <w:abstractNumId w:val="13"/>
  </w:num>
  <w:num w:numId="7" w16cid:durableId="872038971">
    <w:abstractNumId w:val="20"/>
  </w:num>
  <w:num w:numId="8" w16cid:durableId="427237907">
    <w:abstractNumId w:val="17"/>
  </w:num>
  <w:num w:numId="9" w16cid:durableId="2019767508">
    <w:abstractNumId w:val="6"/>
  </w:num>
  <w:num w:numId="10" w16cid:durableId="1482697985">
    <w:abstractNumId w:val="7"/>
  </w:num>
  <w:num w:numId="11" w16cid:durableId="884096951">
    <w:abstractNumId w:val="0"/>
  </w:num>
  <w:num w:numId="12" w16cid:durableId="261837041">
    <w:abstractNumId w:val="12"/>
  </w:num>
  <w:num w:numId="13" w16cid:durableId="2057926906">
    <w:abstractNumId w:val="5"/>
  </w:num>
  <w:num w:numId="14" w16cid:durableId="1789659308">
    <w:abstractNumId w:val="11"/>
  </w:num>
  <w:num w:numId="15" w16cid:durableId="1494954136">
    <w:abstractNumId w:val="10"/>
  </w:num>
  <w:num w:numId="16" w16cid:durableId="1732844590">
    <w:abstractNumId w:val="4"/>
  </w:num>
  <w:num w:numId="17" w16cid:durableId="1339696045">
    <w:abstractNumId w:val="16"/>
  </w:num>
  <w:num w:numId="18" w16cid:durableId="1607496858">
    <w:abstractNumId w:val="9"/>
  </w:num>
  <w:num w:numId="19" w16cid:durableId="414397787">
    <w:abstractNumId w:val="22"/>
  </w:num>
  <w:num w:numId="20" w16cid:durableId="879975232">
    <w:abstractNumId w:val="21"/>
  </w:num>
  <w:num w:numId="21" w16cid:durableId="1940524812">
    <w:abstractNumId w:val="19"/>
  </w:num>
  <w:num w:numId="22" w16cid:durableId="1790277200">
    <w:abstractNumId w:val="24"/>
  </w:num>
  <w:num w:numId="23" w16cid:durableId="588974197">
    <w:abstractNumId w:val="1"/>
  </w:num>
  <w:num w:numId="24" w16cid:durableId="472219167">
    <w:abstractNumId w:val="2"/>
  </w:num>
  <w:num w:numId="25" w16cid:durableId="892812046">
    <w:abstractNumId w:val="3"/>
  </w:num>
  <w:num w:numId="26" w16cid:durableId="1675107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1393"/>
    <w:rsid w:val="00044924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3410"/>
    <w:rsid w:val="000A6A2D"/>
    <w:rsid w:val="000B698D"/>
    <w:rsid w:val="000C01B8"/>
    <w:rsid w:val="000D2D3D"/>
    <w:rsid w:val="000D45BE"/>
    <w:rsid w:val="00107BF6"/>
    <w:rsid w:val="001313E4"/>
    <w:rsid w:val="00133D1C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B01AB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959"/>
    <w:rsid w:val="001F05FB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56266"/>
    <w:rsid w:val="00256E16"/>
    <w:rsid w:val="0026314F"/>
    <w:rsid w:val="00265295"/>
    <w:rsid w:val="00266CB3"/>
    <w:rsid w:val="00276A69"/>
    <w:rsid w:val="002B2878"/>
    <w:rsid w:val="002C1E37"/>
    <w:rsid w:val="002C4ACD"/>
    <w:rsid w:val="002C724C"/>
    <w:rsid w:val="002D4B80"/>
    <w:rsid w:val="002D5222"/>
    <w:rsid w:val="002E137E"/>
    <w:rsid w:val="002F1442"/>
    <w:rsid w:val="002F6101"/>
    <w:rsid w:val="003022E1"/>
    <w:rsid w:val="00303300"/>
    <w:rsid w:val="003035D1"/>
    <w:rsid w:val="003127E7"/>
    <w:rsid w:val="00313C7E"/>
    <w:rsid w:val="003157FE"/>
    <w:rsid w:val="003240DD"/>
    <w:rsid w:val="0034033D"/>
    <w:rsid w:val="003444E9"/>
    <w:rsid w:val="00346EDE"/>
    <w:rsid w:val="00353B9D"/>
    <w:rsid w:val="003554E9"/>
    <w:rsid w:val="00356819"/>
    <w:rsid w:val="0035683F"/>
    <w:rsid w:val="0036192C"/>
    <w:rsid w:val="00362727"/>
    <w:rsid w:val="00370718"/>
    <w:rsid w:val="00375EFF"/>
    <w:rsid w:val="00376B24"/>
    <w:rsid w:val="00381B57"/>
    <w:rsid w:val="00393A41"/>
    <w:rsid w:val="003A172D"/>
    <w:rsid w:val="003A5A6B"/>
    <w:rsid w:val="003A5B37"/>
    <w:rsid w:val="003B13BC"/>
    <w:rsid w:val="003B7A3D"/>
    <w:rsid w:val="003C0AEB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43A07"/>
    <w:rsid w:val="00452CE8"/>
    <w:rsid w:val="00454ED9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4E6B25"/>
    <w:rsid w:val="00500FA4"/>
    <w:rsid w:val="00501835"/>
    <w:rsid w:val="005030F0"/>
    <w:rsid w:val="00514D0B"/>
    <w:rsid w:val="00515049"/>
    <w:rsid w:val="0052040E"/>
    <w:rsid w:val="0052147E"/>
    <w:rsid w:val="00524671"/>
    <w:rsid w:val="005278EC"/>
    <w:rsid w:val="00530EC0"/>
    <w:rsid w:val="00533F3B"/>
    <w:rsid w:val="005348AB"/>
    <w:rsid w:val="005375EA"/>
    <w:rsid w:val="00551DA4"/>
    <w:rsid w:val="00560530"/>
    <w:rsid w:val="00565382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3CF8"/>
    <w:rsid w:val="00634BE0"/>
    <w:rsid w:val="00636006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3D28"/>
    <w:rsid w:val="006B743C"/>
    <w:rsid w:val="006D28DE"/>
    <w:rsid w:val="006E285D"/>
    <w:rsid w:val="006F1FC2"/>
    <w:rsid w:val="0070030E"/>
    <w:rsid w:val="00702408"/>
    <w:rsid w:val="007104F8"/>
    <w:rsid w:val="00710CC1"/>
    <w:rsid w:val="00717A13"/>
    <w:rsid w:val="00722928"/>
    <w:rsid w:val="007414FA"/>
    <w:rsid w:val="00753C52"/>
    <w:rsid w:val="00757467"/>
    <w:rsid w:val="0077132B"/>
    <w:rsid w:val="00782F0E"/>
    <w:rsid w:val="007834AE"/>
    <w:rsid w:val="00784E9A"/>
    <w:rsid w:val="00794E65"/>
    <w:rsid w:val="00796E01"/>
    <w:rsid w:val="007B4D1A"/>
    <w:rsid w:val="007C4ACC"/>
    <w:rsid w:val="007D5EAE"/>
    <w:rsid w:val="007E0FF9"/>
    <w:rsid w:val="007E482B"/>
    <w:rsid w:val="007E6266"/>
    <w:rsid w:val="007F14A7"/>
    <w:rsid w:val="00801EBD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83B7E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1FE8"/>
    <w:rsid w:val="00905C0B"/>
    <w:rsid w:val="00922C0F"/>
    <w:rsid w:val="00927A9F"/>
    <w:rsid w:val="0094604D"/>
    <w:rsid w:val="00955AF4"/>
    <w:rsid w:val="009603AA"/>
    <w:rsid w:val="00987661"/>
    <w:rsid w:val="009919C6"/>
    <w:rsid w:val="009A5121"/>
    <w:rsid w:val="009B5A8C"/>
    <w:rsid w:val="009B7D2E"/>
    <w:rsid w:val="009F12EE"/>
    <w:rsid w:val="009F4A59"/>
    <w:rsid w:val="00A00F62"/>
    <w:rsid w:val="00A01DDB"/>
    <w:rsid w:val="00A02997"/>
    <w:rsid w:val="00A05F50"/>
    <w:rsid w:val="00A114A2"/>
    <w:rsid w:val="00A21E8C"/>
    <w:rsid w:val="00A2451B"/>
    <w:rsid w:val="00A25DF3"/>
    <w:rsid w:val="00A25E6B"/>
    <w:rsid w:val="00A26EF0"/>
    <w:rsid w:val="00A617B7"/>
    <w:rsid w:val="00A774FC"/>
    <w:rsid w:val="00A9717F"/>
    <w:rsid w:val="00AA217B"/>
    <w:rsid w:val="00AB0734"/>
    <w:rsid w:val="00AB5C8E"/>
    <w:rsid w:val="00AC10A5"/>
    <w:rsid w:val="00AD04A6"/>
    <w:rsid w:val="00AE2479"/>
    <w:rsid w:val="00B04B6A"/>
    <w:rsid w:val="00B13C67"/>
    <w:rsid w:val="00B177C8"/>
    <w:rsid w:val="00B2550E"/>
    <w:rsid w:val="00B27876"/>
    <w:rsid w:val="00B27BAA"/>
    <w:rsid w:val="00B64CC9"/>
    <w:rsid w:val="00B67B13"/>
    <w:rsid w:val="00B71462"/>
    <w:rsid w:val="00B71BCB"/>
    <w:rsid w:val="00B82B88"/>
    <w:rsid w:val="00B8422A"/>
    <w:rsid w:val="00B922D9"/>
    <w:rsid w:val="00BA587C"/>
    <w:rsid w:val="00BA615E"/>
    <w:rsid w:val="00BA691C"/>
    <w:rsid w:val="00BB7578"/>
    <w:rsid w:val="00BC2F57"/>
    <w:rsid w:val="00BD6DAD"/>
    <w:rsid w:val="00BE21A0"/>
    <w:rsid w:val="00BE2B67"/>
    <w:rsid w:val="00BE3DA7"/>
    <w:rsid w:val="00BF119F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076E5"/>
    <w:rsid w:val="00D100AB"/>
    <w:rsid w:val="00D1231C"/>
    <w:rsid w:val="00D12AA9"/>
    <w:rsid w:val="00D23785"/>
    <w:rsid w:val="00D514B8"/>
    <w:rsid w:val="00D5344A"/>
    <w:rsid w:val="00D84125"/>
    <w:rsid w:val="00D8507B"/>
    <w:rsid w:val="00D850C4"/>
    <w:rsid w:val="00D953F0"/>
    <w:rsid w:val="00DA21C1"/>
    <w:rsid w:val="00DA54F9"/>
    <w:rsid w:val="00DA7708"/>
    <w:rsid w:val="00DB2BEE"/>
    <w:rsid w:val="00DB6597"/>
    <w:rsid w:val="00DB6981"/>
    <w:rsid w:val="00DD44EB"/>
    <w:rsid w:val="00DD7F0C"/>
    <w:rsid w:val="00DE356A"/>
    <w:rsid w:val="00DF40FF"/>
    <w:rsid w:val="00E03663"/>
    <w:rsid w:val="00E07DF1"/>
    <w:rsid w:val="00E31733"/>
    <w:rsid w:val="00E409DD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5CC"/>
    <w:rsid w:val="00F11F72"/>
    <w:rsid w:val="00F16EC5"/>
    <w:rsid w:val="00F45BC2"/>
    <w:rsid w:val="00F503FA"/>
    <w:rsid w:val="00F56422"/>
    <w:rsid w:val="00F56B00"/>
    <w:rsid w:val="00F73248"/>
    <w:rsid w:val="00F77D5A"/>
    <w:rsid w:val="00F93C3E"/>
    <w:rsid w:val="00F95EAD"/>
    <w:rsid w:val="00FA5B06"/>
    <w:rsid w:val="00FB0D1D"/>
    <w:rsid w:val="00FC3D38"/>
    <w:rsid w:val="00FC7018"/>
    <w:rsid w:val="00FD129A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4EC98"/>
  <w15:chartTrackingRefBased/>
  <w15:docId w15:val="{718F7DF4-C00C-457E-B86B-6AAF3F22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rmal (Web)"/>
    <w:basedOn w:val="a0"/>
    <w:uiPriority w:val="99"/>
    <w:unhideWhenUsed/>
    <w:rsid w:val="001F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ibliography"/>
    <w:basedOn w:val="a0"/>
    <w:next w:val="a0"/>
    <w:uiPriority w:val="37"/>
    <w:unhideWhenUsed/>
    <w:rsid w:val="00922C0F"/>
    <w:rPr>
      <w:rFonts w:ascii="Browallia New" w:eastAsia="Times New Roman" w:hAnsi="Browallia New" w:cs="Angsana New"/>
      <w:sz w:val="32"/>
      <w:szCs w:val="40"/>
    </w:rPr>
  </w:style>
  <w:style w:type="character" w:styleId="af0">
    <w:name w:val="Strong"/>
    <w:uiPriority w:val="22"/>
    <w:qFormat/>
    <w:rsid w:val="00633CF8"/>
    <w:rPr>
      <w:b/>
      <w:bCs/>
    </w:rPr>
  </w:style>
  <w:style w:type="character" w:customStyle="1" w:styleId="apple-converted-space">
    <w:name w:val="apple-converted-space"/>
    <w:basedOn w:val="a1"/>
    <w:rsid w:val="00633CF8"/>
  </w:style>
  <w:style w:type="character" w:styleId="af1">
    <w:name w:val="Emphasis"/>
    <w:uiPriority w:val="20"/>
    <w:qFormat/>
    <w:rsid w:val="00633CF8"/>
    <w:rPr>
      <w:i/>
      <w:iCs/>
    </w:rPr>
  </w:style>
  <w:style w:type="character" w:customStyle="1" w:styleId="a9">
    <w:name w:val="หัวกระดาษ อักขระ"/>
    <w:link w:val="a8"/>
    <w:uiPriority w:val="99"/>
    <w:rsid w:val="00515049"/>
    <w:rPr>
      <w:sz w:val="28"/>
      <w:szCs w:val="32"/>
    </w:rPr>
  </w:style>
  <w:style w:type="paragraph" w:customStyle="1" w:styleId="af2">
    <w:name w:val="รายการย่อหน้า"/>
    <w:basedOn w:val="a0"/>
    <w:uiPriority w:val="34"/>
    <w:qFormat/>
    <w:rsid w:val="001B01AB"/>
    <w:pPr>
      <w:ind w:left="720"/>
    </w:pPr>
    <w:rPr>
      <w:szCs w:val="35"/>
    </w:rPr>
  </w:style>
  <w:style w:type="character" w:styleId="af3">
    <w:name w:val="Placeholder Text"/>
    <w:uiPriority w:val="99"/>
    <w:semiHidden/>
    <w:rsid w:val="00044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1199E3343421C9429A6FDB44AB8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C65F14-A547-4305-ADE6-6CE899680622}"/>
      </w:docPartPr>
      <w:docPartBody>
        <w:p w:rsidR="00236744" w:rsidRDefault="00DD56CF" w:rsidP="00DD56CF">
          <w:pPr>
            <w:pStyle w:val="8FE1199E3343421C9429A6FDB44AB86A"/>
          </w:pPr>
          <w:r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28377DC623AD47DFBD016815BDABCB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00F955-C3BF-459D-97EB-357B2BE0A1E7}"/>
      </w:docPartPr>
      <w:docPartBody>
        <w:p w:rsidR="00236744" w:rsidRDefault="00DD56CF" w:rsidP="00DD56CF">
          <w:pPr>
            <w:pStyle w:val="28377DC623AD47DFBD016815BDABCBB0"/>
          </w:pPr>
          <w:r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CF"/>
    <w:rsid w:val="000C6084"/>
    <w:rsid w:val="00236744"/>
    <w:rsid w:val="005D7FCE"/>
    <w:rsid w:val="00D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6CF"/>
  </w:style>
  <w:style w:type="paragraph" w:customStyle="1" w:styleId="8FE1199E3343421C9429A6FDB44AB86A">
    <w:name w:val="8FE1199E3343421C9429A6FDB44AB86A"/>
    <w:rsid w:val="00DD56CF"/>
  </w:style>
  <w:style w:type="paragraph" w:customStyle="1" w:styleId="28377DC623AD47DFBD016815BDABCBB0">
    <w:name w:val="28377DC623AD47DFBD016815BDABCBB0"/>
    <w:rsid w:val="00DD5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42D7-90E4-4450-8D7C-1FF64428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นายรัชตะ อนวัชกุล</cp:lastModifiedBy>
  <cp:revision>4</cp:revision>
  <cp:lastPrinted>2013-06-13T02:09:00Z</cp:lastPrinted>
  <dcterms:created xsi:type="dcterms:W3CDTF">2022-07-05T04:03:00Z</dcterms:created>
  <dcterms:modified xsi:type="dcterms:W3CDTF">2022-07-05T04:14:00Z</dcterms:modified>
</cp:coreProperties>
</file>